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Giải thích bản chất xã hội và lịch sử của tâm lý người, đồng thời chỉ ra sự khác biệt giữa tâm lý người và tâm lý của các loài động vật cao cấp.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Phân tích và so sánh chi tiết các loại quá trình tâm lý, trạng thái tâm lý và thuộc tính tâm lý, từ đó xác định mối quan hệ giữa chúng trong việc hình thành nhân cách của con người.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các phương pháp nghiên cứu được đề cập trong đoạn văn, bạn hãy đề xuất một phương pháp nghiên cứu mới có thể tích hợp các yếu tố từ các phương pháp hiện có, đồng thời giải thích cách mà phương pháp này có thể giúp phát triển hiểu biết sâu sắc hơn về đối tượng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